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E4DC1" w14:textId="77777777" w:rsidR="004C52E7" w:rsidRDefault="001B5EDF" w:rsidP="00BD6B89">
      <w:pPr>
        <w:tabs>
          <w:tab w:val="left" w:pos="6379"/>
        </w:tabs>
        <w:jc w:val="center"/>
        <w:rPr>
          <w:b/>
          <w:sz w:val="32"/>
          <w:szCs w:val="32"/>
        </w:rPr>
      </w:pPr>
      <w:r w:rsidRPr="00387FBC">
        <w:rPr>
          <w:b/>
          <w:sz w:val="32"/>
          <w:szCs w:val="32"/>
        </w:rPr>
        <w:t xml:space="preserve">Kérelem </w:t>
      </w:r>
      <w:r w:rsidRPr="0046290A">
        <w:rPr>
          <w:b/>
        </w:rPr>
        <w:t>n</w:t>
      </w:r>
      <w:r w:rsidR="004C52E7" w:rsidRPr="0046290A">
        <w:rPr>
          <w:b/>
        </w:rPr>
        <w:t xml:space="preserve">em állami laboratóriumok </w:t>
      </w:r>
      <w:r w:rsidR="006518FE" w:rsidRPr="00BD7BF9">
        <w:rPr>
          <w:b/>
          <w:sz w:val="32"/>
          <w:szCs w:val="32"/>
        </w:rPr>
        <w:t>hatósági kijelöléséhez</w:t>
      </w:r>
    </w:p>
    <w:p w14:paraId="2F4001C7" w14:textId="0C2F0B92" w:rsidR="002C74A2" w:rsidRPr="002C74A2" w:rsidRDefault="002C74A2" w:rsidP="00BD6B89">
      <w:pPr>
        <w:tabs>
          <w:tab w:val="left" w:pos="6379"/>
        </w:tabs>
        <w:jc w:val="center"/>
        <w:rPr>
          <w:bCs/>
          <w:sz w:val="20"/>
          <w:szCs w:val="20"/>
        </w:rPr>
      </w:pPr>
      <w:r w:rsidRPr="002C74A2">
        <w:rPr>
          <w:bCs/>
          <w:sz w:val="20"/>
          <w:szCs w:val="20"/>
        </w:rPr>
        <w:t xml:space="preserve">(minden sor kitöltése </w:t>
      </w:r>
      <w:r w:rsidR="007142B4">
        <w:rPr>
          <w:bCs/>
          <w:sz w:val="20"/>
          <w:szCs w:val="20"/>
        </w:rPr>
        <w:t>számító</w:t>
      </w:r>
      <w:r w:rsidRPr="002C74A2">
        <w:rPr>
          <w:bCs/>
          <w:sz w:val="20"/>
          <w:szCs w:val="20"/>
        </w:rPr>
        <w:t>géppel kötelező)</w:t>
      </w:r>
    </w:p>
    <w:p w14:paraId="7459AAF2" w14:textId="77777777" w:rsidR="004C52E7" w:rsidRPr="0046290A" w:rsidRDefault="004C52E7" w:rsidP="00486FC0">
      <w:pPr>
        <w:tabs>
          <w:tab w:val="left" w:pos="6379"/>
        </w:tabs>
        <w:jc w:val="both"/>
      </w:pPr>
    </w:p>
    <w:tbl>
      <w:tblPr>
        <w:tblStyle w:val="Rcsostblzat"/>
        <w:tblW w:w="9606" w:type="dxa"/>
        <w:tblLook w:val="04A0" w:firstRow="1" w:lastRow="0" w:firstColumn="1" w:lastColumn="0" w:noHBand="0" w:noVBand="1"/>
      </w:tblPr>
      <w:tblGrid>
        <w:gridCol w:w="4219"/>
        <w:gridCol w:w="2693"/>
        <w:gridCol w:w="71"/>
        <w:gridCol w:w="2623"/>
      </w:tblGrid>
      <w:tr w:rsidR="008A7AAF" w:rsidRPr="0046290A" w14:paraId="2AE12DB9" w14:textId="77777777" w:rsidTr="006E7FC5">
        <w:tc>
          <w:tcPr>
            <w:tcW w:w="9606" w:type="dxa"/>
            <w:gridSpan w:val="4"/>
          </w:tcPr>
          <w:p w14:paraId="2EFFEAD8" w14:textId="755CCE91" w:rsidR="008A7AAF" w:rsidRPr="0046290A" w:rsidRDefault="008A7AAF" w:rsidP="006D57BD">
            <w:pPr>
              <w:jc w:val="center"/>
              <w:rPr>
                <w:b/>
              </w:rPr>
            </w:pPr>
            <w:r>
              <w:rPr>
                <w:b/>
              </w:rPr>
              <w:t>Működtető s</w:t>
            </w:r>
            <w:r w:rsidRPr="0046290A">
              <w:rPr>
                <w:b/>
              </w:rPr>
              <w:t>zervezet</w:t>
            </w:r>
          </w:p>
        </w:tc>
      </w:tr>
      <w:tr w:rsidR="003756F2" w:rsidRPr="0046290A" w14:paraId="3B297514" w14:textId="77777777" w:rsidTr="00D80C37">
        <w:tc>
          <w:tcPr>
            <w:tcW w:w="4219" w:type="dxa"/>
          </w:tcPr>
          <w:p w14:paraId="1BA3D01A" w14:textId="77777777" w:rsidR="003756F2" w:rsidRPr="00BE4094" w:rsidRDefault="003756F2" w:rsidP="00EB1196">
            <w:pPr>
              <w:rPr>
                <w:sz w:val="20"/>
                <w:szCs w:val="20"/>
              </w:rPr>
            </w:pPr>
            <w:r w:rsidRPr="00BE4094">
              <w:rPr>
                <w:sz w:val="20"/>
                <w:szCs w:val="20"/>
              </w:rPr>
              <w:t xml:space="preserve">Laboratóriumot </w:t>
            </w:r>
            <w:r w:rsidR="009128B2">
              <w:rPr>
                <w:sz w:val="20"/>
                <w:szCs w:val="20"/>
              </w:rPr>
              <w:t>működtető</w:t>
            </w:r>
            <w:r w:rsidRPr="00BE4094">
              <w:rPr>
                <w:sz w:val="20"/>
                <w:szCs w:val="20"/>
              </w:rPr>
              <w:t xml:space="preserve"> szervezet neve</w:t>
            </w:r>
          </w:p>
        </w:tc>
        <w:tc>
          <w:tcPr>
            <w:tcW w:w="5387" w:type="dxa"/>
            <w:gridSpan w:val="3"/>
          </w:tcPr>
          <w:p w14:paraId="76732A44" w14:textId="77777777" w:rsidR="003756F2" w:rsidRPr="005C2701" w:rsidRDefault="003756F2" w:rsidP="00A7254F">
            <w:pPr>
              <w:jc w:val="both"/>
            </w:pPr>
          </w:p>
        </w:tc>
      </w:tr>
      <w:tr w:rsidR="001679D5" w:rsidRPr="0046290A" w14:paraId="549ED003" w14:textId="77777777" w:rsidTr="001679D5">
        <w:tc>
          <w:tcPr>
            <w:tcW w:w="4219" w:type="dxa"/>
          </w:tcPr>
          <w:p w14:paraId="407D5C34" w14:textId="7DCE7920" w:rsidR="001679D5" w:rsidRPr="00BE4094" w:rsidRDefault="001679D5" w:rsidP="0019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záma és/vagy Cégjegyzékszáma</w:t>
            </w:r>
          </w:p>
        </w:tc>
        <w:tc>
          <w:tcPr>
            <w:tcW w:w="2693" w:type="dxa"/>
          </w:tcPr>
          <w:p w14:paraId="790D24A1" w14:textId="188A4E21" w:rsidR="001679D5" w:rsidRPr="008E6242" w:rsidRDefault="001679D5" w:rsidP="00A7254F">
            <w:pPr>
              <w:jc w:val="both"/>
              <w:rPr>
                <w:sz w:val="20"/>
                <w:szCs w:val="20"/>
              </w:rPr>
            </w:pPr>
            <w:r w:rsidRPr="008E6242">
              <w:rPr>
                <w:sz w:val="20"/>
                <w:szCs w:val="20"/>
              </w:rPr>
              <w:t>Adószám:</w:t>
            </w:r>
          </w:p>
        </w:tc>
        <w:tc>
          <w:tcPr>
            <w:tcW w:w="2694" w:type="dxa"/>
            <w:gridSpan w:val="2"/>
          </w:tcPr>
          <w:p w14:paraId="24470BDC" w14:textId="1B9EF2F1" w:rsidR="001679D5" w:rsidRPr="008E6242" w:rsidRDefault="001679D5" w:rsidP="00A7254F">
            <w:pPr>
              <w:jc w:val="both"/>
              <w:rPr>
                <w:sz w:val="20"/>
                <w:szCs w:val="20"/>
              </w:rPr>
            </w:pPr>
            <w:proofErr w:type="spellStart"/>
            <w:r w:rsidRPr="008E6242">
              <w:rPr>
                <w:sz w:val="20"/>
                <w:szCs w:val="20"/>
              </w:rPr>
              <w:t>C.j.szám</w:t>
            </w:r>
            <w:proofErr w:type="spellEnd"/>
            <w:r w:rsidRPr="008E6242">
              <w:rPr>
                <w:sz w:val="20"/>
                <w:szCs w:val="20"/>
              </w:rPr>
              <w:t>:</w:t>
            </w:r>
          </w:p>
        </w:tc>
      </w:tr>
      <w:tr w:rsidR="003756F2" w:rsidRPr="0046290A" w14:paraId="48634A13" w14:textId="77777777" w:rsidTr="00D80C37">
        <w:tc>
          <w:tcPr>
            <w:tcW w:w="9606" w:type="dxa"/>
            <w:gridSpan w:val="4"/>
          </w:tcPr>
          <w:p w14:paraId="6B9EDBCD" w14:textId="77777777" w:rsidR="003756F2" w:rsidRPr="00BE4094" w:rsidRDefault="003756F2" w:rsidP="0049770F">
            <w:pPr>
              <w:jc w:val="center"/>
              <w:rPr>
                <w:b/>
                <w:sz w:val="20"/>
                <w:szCs w:val="20"/>
              </w:rPr>
            </w:pPr>
            <w:r w:rsidRPr="009128B2">
              <w:rPr>
                <w:b/>
              </w:rPr>
              <w:t>Laboratórium</w:t>
            </w:r>
          </w:p>
        </w:tc>
      </w:tr>
      <w:tr w:rsidR="00D80C37" w:rsidRPr="0046290A" w14:paraId="7C7BD0D1" w14:textId="77777777" w:rsidTr="00D80C37">
        <w:tc>
          <w:tcPr>
            <w:tcW w:w="4219" w:type="dxa"/>
          </w:tcPr>
          <w:p w14:paraId="52625CA5" w14:textId="083AE69F" w:rsidR="00D80C37" w:rsidRPr="005510FC" w:rsidRDefault="00D80C37" w:rsidP="00BE409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Laboratórium e</w:t>
            </w:r>
            <w:r w:rsidRPr="00BE4094">
              <w:rPr>
                <w:sz w:val="20"/>
                <w:szCs w:val="20"/>
              </w:rPr>
              <w:t>lérhetősége</w:t>
            </w:r>
          </w:p>
        </w:tc>
        <w:tc>
          <w:tcPr>
            <w:tcW w:w="2764" w:type="dxa"/>
            <w:gridSpan w:val="2"/>
          </w:tcPr>
          <w:p w14:paraId="426FE1AA" w14:textId="590775D4" w:rsidR="00D80C37" w:rsidRPr="008E6242" w:rsidRDefault="00D80C37" w:rsidP="00A2542D">
            <w:pPr>
              <w:jc w:val="both"/>
              <w:rPr>
                <w:sz w:val="20"/>
                <w:szCs w:val="20"/>
              </w:rPr>
            </w:pPr>
            <w:r w:rsidRPr="008E6242">
              <w:rPr>
                <w:sz w:val="20"/>
                <w:szCs w:val="20"/>
              </w:rPr>
              <w:t>tel:</w:t>
            </w:r>
          </w:p>
        </w:tc>
        <w:tc>
          <w:tcPr>
            <w:tcW w:w="2623" w:type="dxa"/>
          </w:tcPr>
          <w:p w14:paraId="2288FDC2" w14:textId="0CB8ABFB" w:rsidR="00D80C37" w:rsidRPr="008E6242" w:rsidRDefault="00D80C37" w:rsidP="00A2542D">
            <w:pPr>
              <w:jc w:val="both"/>
              <w:rPr>
                <w:sz w:val="20"/>
                <w:szCs w:val="20"/>
              </w:rPr>
            </w:pPr>
            <w:r w:rsidRPr="008E6242">
              <w:rPr>
                <w:sz w:val="20"/>
                <w:szCs w:val="20"/>
              </w:rPr>
              <w:t>e-mail:</w:t>
            </w:r>
          </w:p>
        </w:tc>
      </w:tr>
      <w:tr w:rsidR="003756F2" w:rsidRPr="0046290A" w14:paraId="5B25A1C2" w14:textId="77777777" w:rsidTr="00D80C37">
        <w:tc>
          <w:tcPr>
            <w:tcW w:w="4219" w:type="dxa"/>
          </w:tcPr>
          <w:p w14:paraId="3506DDDC" w14:textId="6D5416D4" w:rsidR="003756F2" w:rsidRPr="00BE4094" w:rsidRDefault="005510FC" w:rsidP="00BA0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órium </w:t>
            </w:r>
            <w:r w:rsidR="0073242C" w:rsidRPr="0073242C">
              <w:rPr>
                <w:sz w:val="18"/>
                <w:szCs w:val="18"/>
              </w:rPr>
              <w:t>működési engedélyben</w:t>
            </w:r>
            <w:r w:rsidRPr="005510FC">
              <w:rPr>
                <w:sz w:val="18"/>
                <w:szCs w:val="18"/>
              </w:rPr>
              <w:t xml:space="preserve"> </w:t>
            </w:r>
            <w:r w:rsidR="0073242C">
              <w:rPr>
                <w:sz w:val="18"/>
                <w:szCs w:val="18"/>
              </w:rPr>
              <w:t xml:space="preserve">szereplő </w:t>
            </w:r>
            <w:r>
              <w:rPr>
                <w:sz w:val="20"/>
                <w:szCs w:val="20"/>
              </w:rPr>
              <w:t>címe</w:t>
            </w:r>
          </w:p>
        </w:tc>
        <w:tc>
          <w:tcPr>
            <w:tcW w:w="5387" w:type="dxa"/>
            <w:gridSpan w:val="3"/>
          </w:tcPr>
          <w:p w14:paraId="637A052E" w14:textId="77777777" w:rsidR="003756F2" w:rsidRPr="003F0B4B" w:rsidRDefault="003756F2" w:rsidP="00A7254F">
            <w:pPr>
              <w:jc w:val="both"/>
            </w:pPr>
          </w:p>
        </w:tc>
      </w:tr>
      <w:tr w:rsidR="00D07086" w:rsidRPr="0046290A" w14:paraId="04B652A1" w14:textId="77777777" w:rsidTr="00D80C37">
        <w:tc>
          <w:tcPr>
            <w:tcW w:w="4219" w:type="dxa"/>
          </w:tcPr>
          <w:p w14:paraId="4DBB6678" w14:textId="77777777" w:rsidR="00D07086" w:rsidRPr="00BE4094" w:rsidRDefault="00D07086" w:rsidP="00775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órium </w:t>
            </w:r>
            <w:r w:rsidR="008508D3">
              <w:rPr>
                <w:sz w:val="20"/>
                <w:szCs w:val="20"/>
              </w:rPr>
              <w:t xml:space="preserve">Nébih </w:t>
            </w:r>
            <w:r>
              <w:rPr>
                <w:sz w:val="20"/>
                <w:szCs w:val="20"/>
              </w:rPr>
              <w:t>nyilvántartási száma</w:t>
            </w:r>
          </w:p>
        </w:tc>
        <w:tc>
          <w:tcPr>
            <w:tcW w:w="5387" w:type="dxa"/>
            <w:gridSpan w:val="3"/>
          </w:tcPr>
          <w:p w14:paraId="09829AAA" w14:textId="40F70E65" w:rsidR="00014104" w:rsidRPr="0073242C" w:rsidRDefault="00ED3E64" w:rsidP="0073242C">
            <w:pPr>
              <w:rPr>
                <w:sz w:val="20"/>
                <w:szCs w:val="20"/>
              </w:rPr>
            </w:pPr>
            <w:r w:rsidRPr="0073242C">
              <w:rPr>
                <w:sz w:val="20"/>
                <w:szCs w:val="20"/>
              </w:rPr>
              <w:t>(</w:t>
            </w:r>
            <w:proofErr w:type="spellStart"/>
            <w:r w:rsidRPr="0073242C">
              <w:rPr>
                <w:sz w:val="20"/>
                <w:szCs w:val="20"/>
              </w:rPr>
              <w:t>pl</w:t>
            </w:r>
            <w:proofErr w:type="spellEnd"/>
            <w:r w:rsidRPr="0073242C">
              <w:rPr>
                <w:sz w:val="20"/>
                <w:szCs w:val="20"/>
              </w:rPr>
              <w:t>: xxx/2021/</w:t>
            </w:r>
            <w:proofErr w:type="spellStart"/>
            <w:r w:rsidRPr="0073242C">
              <w:rPr>
                <w:sz w:val="20"/>
                <w:szCs w:val="20"/>
              </w:rPr>
              <w:t>Lab</w:t>
            </w:r>
            <w:proofErr w:type="spellEnd"/>
            <w:r w:rsidRPr="0073242C">
              <w:rPr>
                <w:sz w:val="20"/>
                <w:szCs w:val="20"/>
              </w:rPr>
              <w:t xml:space="preserve">/NÉBIH </w:t>
            </w:r>
            <w:r w:rsidRPr="00D80C37">
              <w:rPr>
                <w:i/>
                <w:iCs/>
                <w:sz w:val="20"/>
                <w:szCs w:val="20"/>
              </w:rPr>
              <w:t>vagy</w:t>
            </w:r>
            <w:r w:rsidRPr="0073242C">
              <w:rPr>
                <w:sz w:val="20"/>
                <w:szCs w:val="20"/>
              </w:rPr>
              <w:t xml:space="preserve"> xxx/2018/</w:t>
            </w:r>
            <w:proofErr w:type="spellStart"/>
            <w:r w:rsidRPr="0073242C">
              <w:rPr>
                <w:sz w:val="20"/>
                <w:szCs w:val="20"/>
              </w:rPr>
              <w:t>Lab</w:t>
            </w:r>
            <w:proofErr w:type="spellEnd"/>
            <w:r w:rsidRPr="0073242C">
              <w:rPr>
                <w:sz w:val="20"/>
                <w:szCs w:val="20"/>
              </w:rPr>
              <w:t>/BAMKH</w:t>
            </w:r>
          </w:p>
          <w:p w14:paraId="2956DF04" w14:textId="2A760128" w:rsidR="00D07086" w:rsidRPr="003F0B4B" w:rsidRDefault="00014104" w:rsidP="0073242C">
            <w:r w:rsidRPr="0073242C">
              <w:rPr>
                <w:sz w:val="20"/>
                <w:szCs w:val="20"/>
              </w:rPr>
              <w:t>stb.</w:t>
            </w:r>
            <w:r w:rsidR="00ED3E64" w:rsidRPr="0073242C">
              <w:rPr>
                <w:sz w:val="20"/>
                <w:szCs w:val="20"/>
              </w:rPr>
              <w:t>)</w:t>
            </w:r>
          </w:p>
        </w:tc>
      </w:tr>
      <w:tr w:rsidR="00ED3E64" w:rsidRPr="0046290A" w14:paraId="11B52892" w14:textId="77777777" w:rsidTr="00D80C37">
        <w:tc>
          <w:tcPr>
            <w:tcW w:w="4219" w:type="dxa"/>
          </w:tcPr>
          <w:p w14:paraId="0EAA10BD" w14:textId="3C4E70B7" w:rsidR="00ED3E64" w:rsidRDefault="00ED3E64" w:rsidP="00775D48">
            <w:pPr>
              <w:rPr>
                <w:sz w:val="20"/>
                <w:szCs w:val="20"/>
              </w:rPr>
            </w:pPr>
            <w:r w:rsidRPr="00014104">
              <w:rPr>
                <w:sz w:val="20"/>
                <w:szCs w:val="20"/>
              </w:rPr>
              <w:t>Akkreditálási okirat száma:</w:t>
            </w:r>
          </w:p>
        </w:tc>
        <w:tc>
          <w:tcPr>
            <w:tcW w:w="5387" w:type="dxa"/>
            <w:gridSpan w:val="3"/>
          </w:tcPr>
          <w:p w14:paraId="2D50D982" w14:textId="77777777" w:rsidR="00ED3E64" w:rsidRDefault="00ED3E64" w:rsidP="00A7254F">
            <w:pPr>
              <w:jc w:val="both"/>
            </w:pPr>
          </w:p>
        </w:tc>
      </w:tr>
      <w:tr w:rsidR="00ED3E64" w:rsidRPr="0046290A" w14:paraId="53562267" w14:textId="77777777" w:rsidTr="00D80C37">
        <w:tc>
          <w:tcPr>
            <w:tcW w:w="4219" w:type="dxa"/>
          </w:tcPr>
          <w:p w14:paraId="3E9512AC" w14:textId="6FC7D2F3" w:rsidR="00ED3E64" w:rsidRDefault="00D80C37" w:rsidP="00775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D3E64" w:rsidRPr="00014104">
              <w:rPr>
                <w:sz w:val="20"/>
                <w:szCs w:val="20"/>
              </w:rPr>
              <w:t>űködési engedély iktatószáma</w:t>
            </w:r>
            <w:r w:rsidR="0073242C">
              <w:rPr>
                <w:sz w:val="20"/>
                <w:szCs w:val="20"/>
              </w:rPr>
              <w:t>(i)</w:t>
            </w:r>
            <w:r w:rsidR="00ED3E64" w:rsidRPr="00014104">
              <w:rPr>
                <w:sz w:val="20"/>
                <w:szCs w:val="20"/>
              </w:rPr>
              <w:t>, amely a kijelölni kívánt sort tartalmazza:</w:t>
            </w:r>
          </w:p>
        </w:tc>
        <w:tc>
          <w:tcPr>
            <w:tcW w:w="5387" w:type="dxa"/>
            <w:gridSpan w:val="3"/>
          </w:tcPr>
          <w:p w14:paraId="77FA2B25" w14:textId="77777777" w:rsidR="00ED3E64" w:rsidRDefault="00ED3E64" w:rsidP="00A7254F">
            <w:pPr>
              <w:jc w:val="both"/>
            </w:pPr>
          </w:p>
        </w:tc>
      </w:tr>
    </w:tbl>
    <w:p w14:paraId="618CAA7A" w14:textId="77777777" w:rsidR="00A80553" w:rsidRPr="0046290A" w:rsidRDefault="00A80553" w:rsidP="0046290A">
      <w:pPr>
        <w:ind w:firstLine="708"/>
        <w:jc w:val="both"/>
        <w:rPr>
          <w:u w:val="single"/>
        </w:rPr>
      </w:pPr>
      <w:r w:rsidRPr="0046290A">
        <w:t xml:space="preserve">  </w:t>
      </w:r>
    </w:p>
    <w:p w14:paraId="02769249" w14:textId="3C0B57F6" w:rsidR="00ED3E64" w:rsidRPr="00014104" w:rsidRDefault="00A80553" w:rsidP="00014104">
      <w:pPr>
        <w:jc w:val="center"/>
        <w:rPr>
          <w:b/>
          <w:bCs/>
          <w:sz w:val="28"/>
          <w:szCs w:val="28"/>
        </w:rPr>
      </w:pPr>
      <w:r w:rsidRPr="00014104">
        <w:rPr>
          <w:b/>
          <w:bCs/>
          <w:sz w:val="28"/>
          <w:szCs w:val="28"/>
        </w:rPr>
        <w:t>M</w:t>
      </w:r>
      <w:r w:rsidR="00A7254F" w:rsidRPr="00014104">
        <w:rPr>
          <w:b/>
          <w:bCs/>
          <w:sz w:val="28"/>
          <w:szCs w:val="28"/>
        </w:rPr>
        <w:t xml:space="preserve">űszaki terület, amelyre a </w:t>
      </w:r>
      <w:r w:rsidR="00014104">
        <w:rPr>
          <w:b/>
          <w:bCs/>
          <w:sz w:val="28"/>
          <w:szCs w:val="28"/>
        </w:rPr>
        <w:t xml:space="preserve">kijelölés </w:t>
      </w:r>
      <w:r w:rsidR="00A7254F" w:rsidRPr="00014104">
        <w:rPr>
          <w:b/>
          <w:bCs/>
          <w:sz w:val="28"/>
          <w:szCs w:val="28"/>
        </w:rPr>
        <w:t>kérelem irányul</w:t>
      </w:r>
    </w:p>
    <w:p w14:paraId="05A04D45" w14:textId="5CA73010" w:rsidR="00DA5980" w:rsidRPr="0073242C" w:rsidRDefault="00EB3F1A" w:rsidP="00014104">
      <w:pPr>
        <w:jc w:val="center"/>
        <w:rPr>
          <w:sz w:val="20"/>
          <w:szCs w:val="20"/>
        </w:rPr>
      </w:pPr>
      <w:r w:rsidRPr="0073242C">
        <w:rPr>
          <w:sz w:val="20"/>
          <w:szCs w:val="20"/>
        </w:rPr>
        <w:t>(tételesen, soronként</w:t>
      </w:r>
      <w:r w:rsidR="00FB6E89" w:rsidRPr="0073242C">
        <w:rPr>
          <w:sz w:val="20"/>
          <w:szCs w:val="20"/>
        </w:rPr>
        <w:t xml:space="preserve"> egy mátrix-egy paraméter-egy módszerazonosító</w:t>
      </w:r>
      <w:r w:rsidR="00DA5980" w:rsidRPr="0073242C">
        <w:rPr>
          <w:sz w:val="20"/>
          <w:szCs w:val="20"/>
        </w:rPr>
        <w:t>,</w:t>
      </w:r>
    </w:p>
    <w:p w14:paraId="6C74E8CD" w14:textId="7B809F05" w:rsidR="00A7254F" w:rsidRPr="0073242C" w:rsidRDefault="00DA5980" w:rsidP="00014104">
      <w:pPr>
        <w:jc w:val="center"/>
        <w:rPr>
          <w:sz w:val="20"/>
          <w:szCs w:val="20"/>
        </w:rPr>
      </w:pPr>
      <w:r w:rsidRPr="0073242C">
        <w:rPr>
          <w:sz w:val="20"/>
          <w:szCs w:val="20"/>
        </w:rPr>
        <w:t xml:space="preserve">állategészségügyi vizsgálatok esetén a vizsgált/termék anyagnál az állatfaj pontos megnevezése </w:t>
      </w:r>
      <w:r w:rsidR="007D1090">
        <w:rPr>
          <w:sz w:val="20"/>
          <w:szCs w:val="20"/>
        </w:rPr>
        <w:t>kötelező</w:t>
      </w:r>
      <w:r w:rsidR="00EB3F1A" w:rsidRPr="0073242C">
        <w:rPr>
          <w:sz w:val="20"/>
          <w:szCs w:val="20"/>
        </w:rPr>
        <w:t>)</w:t>
      </w:r>
      <w:r w:rsidR="00A7254F" w:rsidRPr="0073242C">
        <w:rPr>
          <w:sz w:val="20"/>
          <w:szCs w:val="20"/>
        </w:rPr>
        <w:t>:</w:t>
      </w:r>
    </w:p>
    <w:tbl>
      <w:tblPr>
        <w:tblStyle w:val="Rcsostblzat"/>
        <w:tblW w:w="5172" w:type="pct"/>
        <w:tblLook w:val="04A0" w:firstRow="1" w:lastRow="0" w:firstColumn="1" w:lastColumn="0" w:noHBand="0" w:noVBand="1"/>
      </w:tblPr>
      <w:tblGrid>
        <w:gridCol w:w="936"/>
        <w:gridCol w:w="1889"/>
        <w:gridCol w:w="1890"/>
        <w:gridCol w:w="2175"/>
        <w:gridCol w:w="2482"/>
      </w:tblGrid>
      <w:tr w:rsidR="00D80C37" w14:paraId="47689A2C" w14:textId="311A5605" w:rsidTr="00D80C37">
        <w:trPr>
          <w:trHeight w:val="942"/>
        </w:trPr>
        <w:tc>
          <w:tcPr>
            <w:tcW w:w="487" w:type="pct"/>
          </w:tcPr>
          <w:p w14:paraId="22C37F2A" w14:textId="77777777" w:rsidR="00D80C37" w:rsidRPr="00014104" w:rsidRDefault="00D80C37" w:rsidP="00D80C37">
            <w:pPr>
              <w:rPr>
                <w:b/>
                <w:bCs/>
                <w:sz w:val="18"/>
                <w:szCs w:val="18"/>
                <w:u w:val="single"/>
              </w:rPr>
            </w:pPr>
            <w:r w:rsidRPr="00014104">
              <w:rPr>
                <w:b/>
                <w:bCs/>
                <w:sz w:val="18"/>
                <w:szCs w:val="18"/>
                <w:u w:val="single"/>
              </w:rPr>
              <w:t>Vizsgálat sorszáma</w:t>
            </w:r>
          </w:p>
        </w:tc>
        <w:tc>
          <w:tcPr>
            <w:tcW w:w="1011" w:type="pct"/>
          </w:tcPr>
          <w:p w14:paraId="40F229D3" w14:textId="77777777" w:rsidR="00D80C37" w:rsidRPr="00014104" w:rsidRDefault="00D80C37" w:rsidP="00D80C37">
            <w:pPr>
              <w:rPr>
                <w:sz w:val="18"/>
                <w:szCs w:val="18"/>
              </w:rPr>
            </w:pPr>
            <w:r w:rsidRPr="00014104">
              <w:rPr>
                <w:sz w:val="18"/>
                <w:szCs w:val="18"/>
              </w:rPr>
              <w:t xml:space="preserve">A laboratórium működési engedélyében és az akkreditálási részletező okiratában szereplő </w:t>
            </w:r>
            <w:r w:rsidRPr="00014104">
              <w:rPr>
                <w:i/>
                <w:iCs/>
                <w:sz w:val="18"/>
                <w:szCs w:val="18"/>
              </w:rPr>
              <w:t>vizsgált termék/anyag</w:t>
            </w:r>
          </w:p>
        </w:tc>
        <w:tc>
          <w:tcPr>
            <w:tcW w:w="1011" w:type="pct"/>
          </w:tcPr>
          <w:p w14:paraId="253B6D01" w14:textId="051A18DE" w:rsidR="00D80C37" w:rsidRPr="00014104" w:rsidRDefault="00D80C37" w:rsidP="00D80C37">
            <w:pPr>
              <w:rPr>
                <w:sz w:val="18"/>
                <w:szCs w:val="18"/>
              </w:rPr>
            </w:pPr>
            <w:r w:rsidRPr="00014104">
              <w:rPr>
                <w:sz w:val="18"/>
                <w:szCs w:val="18"/>
              </w:rPr>
              <w:t xml:space="preserve">A laboratórium működési engedélyében és az akkreditálási részletező okiratában szereplő </w:t>
            </w:r>
            <w:r w:rsidRPr="00014104">
              <w:rPr>
                <w:i/>
                <w:iCs/>
                <w:sz w:val="18"/>
                <w:szCs w:val="18"/>
              </w:rPr>
              <w:t>vizsgált/mért jellemző</w:t>
            </w:r>
          </w:p>
        </w:tc>
        <w:tc>
          <w:tcPr>
            <w:tcW w:w="1163" w:type="pct"/>
          </w:tcPr>
          <w:p w14:paraId="73D181AC" w14:textId="77777777" w:rsidR="00D80C37" w:rsidRPr="00014104" w:rsidRDefault="00D80C37" w:rsidP="00D80C37">
            <w:pPr>
              <w:rPr>
                <w:sz w:val="18"/>
                <w:szCs w:val="18"/>
              </w:rPr>
            </w:pPr>
            <w:r w:rsidRPr="00014104">
              <w:rPr>
                <w:sz w:val="18"/>
                <w:szCs w:val="18"/>
              </w:rPr>
              <w:t xml:space="preserve">A laboratórium működési engedélyében és az akkreditálási részletező okiratában szereplő </w:t>
            </w:r>
            <w:r w:rsidRPr="00014104">
              <w:rPr>
                <w:i/>
                <w:iCs/>
                <w:sz w:val="18"/>
                <w:szCs w:val="18"/>
              </w:rPr>
              <w:t>vizsgálati/mérési módszer azonosítója</w:t>
            </w:r>
          </w:p>
        </w:tc>
        <w:tc>
          <w:tcPr>
            <w:tcW w:w="1327" w:type="pct"/>
          </w:tcPr>
          <w:p w14:paraId="132B8EDA" w14:textId="77777777" w:rsidR="00D80C37" w:rsidRPr="000F44FE" w:rsidRDefault="00D80C37" w:rsidP="00D80C37">
            <w:pPr>
              <w:jc w:val="center"/>
              <w:rPr>
                <w:b/>
                <w:sz w:val="18"/>
                <w:szCs w:val="18"/>
              </w:rPr>
            </w:pPr>
            <w:r w:rsidRPr="000F44FE">
              <w:rPr>
                <w:b/>
                <w:sz w:val="18"/>
                <w:szCs w:val="18"/>
              </w:rPr>
              <w:t>Kijelölés jellege</w:t>
            </w:r>
          </w:p>
          <w:p w14:paraId="0913FF51" w14:textId="77777777" w:rsidR="00D80C37" w:rsidRPr="00BA69E9" w:rsidRDefault="00D80C37" w:rsidP="00D80C37">
            <w:pPr>
              <w:jc w:val="center"/>
              <w:rPr>
                <w:bCs/>
                <w:sz w:val="18"/>
                <w:szCs w:val="18"/>
              </w:rPr>
            </w:pPr>
            <w:r w:rsidRPr="000F44FE">
              <w:rPr>
                <w:bCs/>
                <w:sz w:val="16"/>
                <w:szCs w:val="16"/>
              </w:rPr>
              <w:t>(Egy szót írjon az adott sor végére!)</w:t>
            </w:r>
          </w:p>
          <w:p w14:paraId="5F3669CA" w14:textId="77777777" w:rsidR="00D80C37" w:rsidRDefault="00D80C37" w:rsidP="00D80C37">
            <w:pPr>
              <w:rPr>
                <w:b/>
                <w:sz w:val="18"/>
                <w:szCs w:val="18"/>
                <w:u w:val="single"/>
              </w:rPr>
            </w:pPr>
          </w:p>
          <w:p w14:paraId="45856065" w14:textId="77777777" w:rsidR="00D80C37" w:rsidRPr="00BA69E9" w:rsidRDefault="00D80C37" w:rsidP="00D80C37">
            <w:pPr>
              <w:rPr>
                <w:bCs/>
                <w:sz w:val="18"/>
                <w:szCs w:val="18"/>
              </w:rPr>
            </w:pPr>
            <w:r w:rsidRPr="000F44FE">
              <w:rPr>
                <w:b/>
                <w:sz w:val="18"/>
                <w:szCs w:val="18"/>
                <w:u w:val="single"/>
              </w:rPr>
              <w:t>ÚJ</w:t>
            </w:r>
            <w:r w:rsidRPr="00BA69E9">
              <w:rPr>
                <w:bCs/>
                <w:sz w:val="18"/>
                <w:szCs w:val="18"/>
              </w:rPr>
              <w:t xml:space="preserve">: </w:t>
            </w:r>
            <w:r w:rsidRPr="000F44FE">
              <w:rPr>
                <w:bCs/>
                <w:sz w:val="16"/>
                <w:szCs w:val="16"/>
              </w:rPr>
              <w:t>új kijelölés kérése</w:t>
            </w:r>
          </w:p>
          <w:p w14:paraId="28CFDFC1" w14:textId="77777777" w:rsidR="00D80C37" w:rsidRPr="00BA69E9" w:rsidRDefault="00D80C37" w:rsidP="00D80C37">
            <w:pPr>
              <w:rPr>
                <w:bCs/>
                <w:sz w:val="18"/>
                <w:szCs w:val="18"/>
              </w:rPr>
            </w:pPr>
            <w:r w:rsidRPr="000F44FE">
              <w:rPr>
                <w:b/>
                <w:sz w:val="18"/>
                <w:szCs w:val="18"/>
                <w:u w:val="single"/>
              </w:rPr>
              <w:t>VÁLTOZÁS</w:t>
            </w:r>
            <w:r w:rsidRPr="00BA69E9">
              <w:rPr>
                <w:bCs/>
                <w:sz w:val="18"/>
                <w:szCs w:val="18"/>
              </w:rPr>
              <w:t xml:space="preserve">: </w:t>
            </w:r>
            <w:r w:rsidRPr="000F44FE">
              <w:rPr>
                <w:bCs/>
                <w:sz w:val="16"/>
                <w:szCs w:val="16"/>
              </w:rPr>
              <w:t>meglévő kijelölés változtatásának kérése</w:t>
            </w:r>
          </w:p>
          <w:p w14:paraId="17397354" w14:textId="49C7B984" w:rsidR="00D80C37" w:rsidRPr="00014104" w:rsidRDefault="00D80C37" w:rsidP="00D80C37">
            <w:pPr>
              <w:rPr>
                <w:sz w:val="18"/>
                <w:szCs w:val="18"/>
              </w:rPr>
            </w:pPr>
            <w:r w:rsidRPr="000F44FE">
              <w:rPr>
                <w:b/>
                <w:sz w:val="18"/>
                <w:szCs w:val="18"/>
                <w:u w:val="single"/>
              </w:rPr>
              <w:t>HOSSZABBÍTÁS</w:t>
            </w:r>
            <w:r w:rsidRPr="00BA69E9">
              <w:rPr>
                <w:bCs/>
                <w:sz w:val="18"/>
                <w:szCs w:val="18"/>
              </w:rPr>
              <w:t xml:space="preserve">: </w:t>
            </w:r>
            <w:r w:rsidRPr="000F44FE">
              <w:rPr>
                <w:bCs/>
                <w:sz w:val="16"/>
                <w:szCs w:val="16"/>
              </w:rPr>
              <w:t>meglévő kijelölés hosszabbításának kérése</w:t>
            </w:r>
          </w:p>
        </w:tc>
      </w:tr>
      <w:tr w:rsidR="00D80C37" w14:paraId="5855A4D2" w14:textId="1D1D7806" w:rsidTr="00D80C37">
        <w:tc>
          <w:tcPr>
            <w:tcW w:w="487" w:type="pct"/>
          </w:tcPr>
          <w:p w14:paraId="12EF5909" w14:textId="77777777" w:rsidR="00D80C37" w:rsidRPr="000F44FE" w:rsidRDefault="00D80C37" w:rsidP="00D80C37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35832962"/>
            <w:r w:rsidRPr="000F44F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1" w:type="pct"/>
          </w:tcPr>
          <w:p w14:paraId="033779F3" w14:textId="77777777" w:rsidR="00D80C37" w:rsidRDefault="00D80C37" w:rsidP="00D80C37"/>
        </w:tc>
        <w:tc>
          <w:tcPr>
            <w:tcW w:w="1011" w:type="pct"/>
          </w:tcPr>
          <w:p w14:paraId="024E244A" w14:textId="77777777" w:rsidR="00D80C37" w:rsidRDefault="00D80C37" w:rsidP="00D80C37"/>
        </w:tc>
        <w:tc>
          <w:tcPr>
            <w:tcW w:w="1163" w:type="pct"/>
          </w:tcPr>
          <w:p w14:paraId="0AD2E987" w14:textId="77777777" w:rsidR="00D80C37" w:rsidRDefault="00D80C37" w:rsidP="00D80C37"/>
        </w:tc>
        <w:tc>
          <w:tcPr>
            <w:tcW w:w="1327" w:type="pct"/>
          </w:tcPr>
          <w:p w14:paraId="279C6D8D" w14:textId="77777777" w:rsidR="00D80C37" w:rsidRDefault="00D80C37" w:rsidP="00D80C37"/>
        </w:tc>
      </w:tr>
      <w:tr w:rsidR="00D80C37" w14:paraId="15A83EC1" w14:textId="1CEEC485" w:rsidTr="00D80C37">
        <w:tc>
          <w:tcPr>
            <w:tcW w:w="487" w:type="pct"/>
          </w:tcPr>
          <w:p w14:paraId="68A0FB20" w14:textId="77777777" w:rsidR="00D80C37" w:rsidRPr="000F44FE" w:rsidRDefault="00D80C37" w:rsidP="00D80C37">
            <w:pPr>
              <w:jc w:val="center"/>
              <w:rPr>
                <w:b/>
                <w:bCs/>
                <w:sz w:val="20"/>
                <w:szCs w:val="20"/>
              </w:rPr>
            </w:pPr>
            <w:r w:rsidRPr="000F44F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1" w:type="pct"/>
          </w:tcPr>
          <w:p w14:paraId="02CEE567" w14:textId="77777777" w:rsidR="00D80C37" w:rsidRDefault="00D80C37" w:rsidP="00D80C37"/>
        </w:tc>
        <w:tc>
          <w:tcPr>
            <w:tcW w:w="1011" w:type="pct"/>
          </w:tcPr>
          <w:p w14:paraId="56434DAC" w14:textId="77777777" w:rsidR="00D80C37" w:rsidRDefault="00D80C37" w:rsidP="00D80C37"/>
        </w:tc>
        <w:tc>
          <w:tcPr>
            <w:tcW w:w="1163" w:type="pct"/>
          </w:tcPr>
          <w:p w14:paraId="6F07B499" w14:textId="77777777" w:rsidR="00D80C37" w:rsidRDefault="00D80C37" w:rsidP="00D80C37"/>
        </w:tc>
        <w:tc>
          <w:tcPr>
            <w:tcW w:w="1327" w:type="pct"/>
          </w:tcPr>
          <w:p w14:paraId="6722A774" w14:textId="77777777" w:rsidR="00D80C37" w:rsidRDefault="00D80C37" w:rsidP="00D80C37"/>
        </w:tc>
      </w:tr>
      <w:tr w:rsidR="00D80C37" w14:paraId="5707BD38" w14:textId="0A9E6153" w:rsidTr="00D80C37">
        <w:tc>
          <w:tcPr>
            <w:tcW w:w="487" w:type="pct"/>
          </w:tcPr>
          <w:p w14:paraId="727C3E9D" w14:textId="7A782FDE" w:rsidR="00D80C37" w:rsidRPr="000F44FE" w:rsidRDefault="00D80C37" w:rsidP="00D80C37">
            <w:pPr>
              <w:jc w:val="center"/>
              <w:rPr>
                <w:b/>
                <w:bCs/>
                <w:sz w:val="20"/>
                <w:szCs w:val="20"/>
              </w:rPr>
            </w:pPr>
            <w:r w:rsidRPr="000F44F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1" w:type="pct"/>
          </w:tcPr>
          <w:p w14:paraId="237AF856" w14:textId="77777777" w:rsidR="00D80C37" w:rsidRDefault="00D80C37" w:rsidP="00D80C37"/>
        </w:tc>
        <w:tc>
          <w:tcPr>
            <w:tcW w:w="1011" w:type="pct"/>
          </w:tcPr>
          <w:p w14:paraId="3F95B2EA" w14:textId="77777777" w:rsidR="00D80C37" w:rsidRDefault="00D80C37" w:rsidP="00D80C37"/>
        </w:tc>
        <w:tc>
          <w:tcPr>
            <w:tcW w:w="1163" w:type="pct"/>
          </w:tcPr>
          <w:p w14:paraId="6CFD9345" w14:textId="77777777" w:rsidR="00D80C37" w:rsidRDefault="00D80C37" w:rsidP="00D80C37"/>
        </w:tc>
        <w:tc>
          <w:tcPr>
            <w:tcW w:w="1327" w:type="pct"/>
          </w:tcPr>
          <w:p w14:paraId="1D611AF9" w14:textId="77777777" w:rsidR="00D80C37" w:rsidRDefault="00D80C37" w:rsidP="00D80C37"/>
        </w:tc>
      </w:tr>
      <w:tr w:rsidR="00D80C37" w14:paraId="40AFE0FA" w14:textId="77777777" w:rsidTr="00D80C37">
        <w:tc>
          <w:tcPr>
            <w:tcW w:w="487" w:type="pct"/>
          </w:tcPr>
          <w:p w14:paraId="35B9CF43" w14:textId="454DA07F" w:rsidR="00D80C37" w:rsidRPr="000F44FE" w:rsidRDefault="00D80C37" w:rsidP="00D80C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b.</w:t>
            </w:r>
          </w:p>
        </w:tc>
        <w:tc>
          <w:tcPr>
            <w:tcW w:w="1011" w:type="pct"/>
          </w:tcPr>
          <w:p w14:paraId="34511BAD" w14:textId="77777777" w:rsidR="00D80C37" w:rsidRDefault="00D80C37" w:rsidP="00D80C37"/>
        </w:tc>
        <w:tc>
          <w:tcPr>
            <w:tcW w:w="1011" w:type="pct"/>
          </w:tcPr>
          <w:p w14:paraId="269F89A0" w14:textId="77777777" w:rsidR="00D80C37" w:rsidRDefault="00D80C37" w:rsidP="00D80C37"/>
        </w:tc>
        <w:tc>
          <w:tcPr>
            <w:tcW w:w="1163" w:type="pct"/>
          </w:tcPr>
          <w:p w14:paraId="516F876E" w14:textId="77777777" w:rsidR="00D80C37" w:rsidRDefault="00D80C37" w:rsidP="00D80C37"/>
        </w:tc>
        <w:tc>
          <w:tcPr>
            <w:tcW w:w="1327" w:type="pct"/>
          </w:tcPr>
          <w:p w14:paraId="3EAB6BAA" w14:textId="77777777" w:rsidR="00D80C37" w:rsidRDefault="00D80C37" w:rsidP="00D80C37"/>
        </w:tc>
      </w:tr>
      <w:bookmarkEnd w:id="0"/>
    </w:tbl>
    <w:p w14:paraId="5EF2F09F" w14:textId="77777777" w:rsidR="00610C14" w:rsidRDefault="00610C14" w:rsidP="0046290A"/>
    <w:p w14:paraId="0E2C4A33" w14:textId="64053332" w:rsidR="00695AD3" w:rsidRDefault="00BA3F09" w:rsidP="00BA3F09">
      <w:pPr>
        <w:jc w:val="center"/>
        <w:rPr>
          <w:b/>
          <w:bCs/>
          <w:sz w:val="28"/>
          <w:szCs w:val="28"/>
        </w:rPr>
      </w:pPr>
      <w:r w:rsidRPr="005315E8">
        <w:rPr>
          <w:b/>
          <w:bCs/>
          <w:sz w:val="28"/>
          <w:szCs w:val="28"/>
        </w:rPr>
        <w:t>Kijelölés célja</w:t>
      </w:r>
    </w:p>
    <w:p w14:paraId="598EA9BC" w14:textId="6D3D4F0C" w:rsidR="00BA69E9" w:rsidRDefault="00BA3F09" w:rsidP="00D80C37">
      <w:pPr>
        <w:jc w:val="center"/>
        <w:rPr>
          <w:sz w:val="20"/>
          <w:szCs w:val="20"/>
        </w:rPr>
      </w:pPr>
      <w:r w:rsidRPr="00695AD3">
        <w:rPr>
          <w:sz w:val="20"/>
          <w:szCs w:val="20"/>
        </w:rPr>
        <w:t>(állategészségügyi vizsgálat esetén)</w:t>
      </w:r>
    </w:p>
    <w:tbl>
      <w:tblPr>
        <w:tblStyle w:val="Rcsostblzat"/>
        <w:tblW w:w="5172" w:type="pct"/>
        <w:tblLayout w:type="fixed"/>
        <w:tblLook w:val="04A0" w:firstRow="1" w:lastRow="0" w:firstColumn="1" w:lastColumn="0" w:noHBand="0" w:noVBand="1"/>
      </w:tblPr>
      <w:tblGrid>
        <w:gridCol w:w="913"/>
        <w:gridCol w:w="1543"/>
        <w:gridCol w:w="1385"/>
        <w:gridCol w:w="1520"/>
        <w:gridCol w:w="1106"/>
        <w:gridCol w:w="2905"/>
      </w:tblGrid>
      <w:tr w:rsidR="00BA69E9" w:rsidRPr="009B48F9" w14:paraId="1554A1B5" w14:textId="77777777" w:rsidTr="00D80C37">
        <w:tc>
          <w:tcPr>
            <w:tcW w:w="487" w:type="pct"/>
            <w:vMerge w:val="restart"/>
          </w:tcPr>
          <w:p w14:paraId="7AEA08AF" w14:textId="77777777" w:rsidR="00BA69E9" w:rsidRPr="009B48F9" w:rsidRDefault="00BA69E9" w:rsidP="007948C3">
            <w:pPr>
              <w:jc w:val="center"/>
              <w:rPr>
                <w:b/>
                <w:sz w:val="18"/>
                <w:szCs w:val="18"/>
              </w:rPr>
            </w:pPr>
            <w:r w:rsidRPr="00BA69E9">
              <w:rPr>
                <w:b/>
                <w:sz w:val="18"/>
                <w:szCs w:val="18"/>
                <w:u w:val="single"/>
              </w:rPr>
              <w:t>Vizsgálat sorszáma</w:t>
            </w:r>
          </w:p>
        </w:tc>
        <w:tc>
          <w:tcPr>
            <w:tcW w:w="2963" w:type="pct"/>
            <w:gridSpan w:val="4"/>
          </w:tcPr>
          <w:p w14:paraId="7F5C1230" w14:textId="00F574CE" w:rsidR="00BA69E9" w:rsidRPr="009B48F9" w:rsidRDefault="00BA69E9" w:rsidP="007948C3">
            <w:pPr>
              <w:jc w:val="center"/>
              <w:rPr>
                <w:sz w:val="18"/>
                <w:szCs w:val="18"/>
              </w:rPr>
            </w:pPr>
            <w:r w:rsidRPr="00695AD3">
              <w:rPr>
                <w:bCs/>
                <w:sz w:val="18"/>
                <w:szCs w:val="18"/>
              </w:rPr>
              <w:t xml:space="preserve">(Ikszelje be a Műszaki terület </w:t>
            </w:r>
            <w:r w:rsidRPr="000F44FE">
              <w:rPr>
                <w:b/>
                <w:sz w:val="18"/>
                <w:szCs w:val="18"/>
                <w:u w:val="single"/>
              </w:rPr>
              <w:t>Vizsgálat sorszáma</w:t>
            </w:r>
            <w:r w:rsidRPr="00695AD3">
              <w:rPr>
                <w:bCs/>
                <w:sz w:val="18"/>
                <w:szCs w:val="18"/>
              </w:rPr>
              <w:t xml:space="preserve"> alapján!):</w:t>
            </w:r>
          </w:p>
        </w:tc>
        <w:tc>
          <w:tcPr>
            <w:tcW w:w="1550" w:type="pct"/>
            <w:vMerge w:val="restart"/>
          </w:tcPr>
          <w:p w14:paraId="0A32BBF1" w14:textId="1D5D299D" w:rsidR="00BA69E9" w:rsidRPr="000F44FE" w:rsidRDefault="00BA69E9" w:rsidP="007948C3">
            <w:pPr>
              <w:jc w:val="center"/>
              <w:rPr>
                <w:b/>
                <w:sz w:val="18"/>
                <w:szCs w:val="18"/>
              </w:rPr>
            </w:pPr>
            <w:r w:rsidRPr="000F44FE">
              <w:rPr>
                <w:b/>
                <w:sz w:val="18"/>
                <w:szCs w:val="18"/>
              </w:rPr>
              <w:t>Kijelölés jellege</w:t>
            </w:r>
          </w:p>
          <w:p w14:paraId="5760D3CE" w14:textId="43712830" w:rsidR="00BA69E9" w:rsidRPr="00BA69E9" w:rsidRDefault="00BA69E9" w:rsidP="00BA69E9">
            <w:pPr>
              <w:jc w:val="center"/>
              <w:rPr>
                <w:bCs/>
                <w:sz w:val="18"/>
                <w:szCs w:val="18"/>
              </w:rPr>
            </w:pPr>
            <w:r w:rsidRPr="000F44FE">
              <w:rPr>
                <w:bCs/>
                <w:sz w:val="16"/>
                <w:szCs w:val="16"/>
              </w:rPr>
              <w:t>(Egy szót írjon az adott sor végére!)</w:t>
            </w:r>
          </w:p>
          <w:p w14:paraId="026D2DEF" w14:textId="77777777" w:rsidR="00BA69E9" w:rsidRDefault="00BA69E9" w:rsidP="00BA69E9">
            <w:pPr>
              <w:rPr>
                <w:b/>
                <w:sz w:val="18"/>
                <w:szCs w:val="18"/>
                <w:u w:val="single"/>
              </w:rPr>
            </w:pPr>
          </w:p>
          <w:p w14:paraId="7F66B080" w14:textId="671F8291" w:rsidR="00BA69E9" w:rsidRPr="00BA69E9" w:rsidRDefault="00BA69E9" w:rsidP="000F44FE">
            <w:pPr>
              <w:rPr>
                <w:bCs/>
                <w:sz w:val="18"/>
                <w:szCs w:val="18"/>
              </w:rPr>
            </w:pPr>
            <w:r w:rsidRPr="000F44FE">
              <w:rPr>
                <w:b/>
                <w:sz w:val="18"/>
                <w:szCs w:val="18"/>
                <w:u w:val="single"/>
              </w:rPr>
              <w:t>ÚJ</w:t>
            </w:r>
            <w:r w:rsidRPr="00BA69E9">
              <w:rPr>
                <w:bCs/>
                <w:sz w:val="18"/>
                <w:szCs w:val="18"/>
              </w:rPr>
              <w:t xml:space="preserve">: </w:t>
            </w:r>
            <w:r w:rsidRPr="000F44FE">
              <w:rPr>
                <w:bCs/>
                <w:sz w:val="16"/>
                <w:szCs w:val="16"/>
              </w:rPr>
              <w:t>új kijelölés kérése</w:t>
            </w:r>
          </w:p>
          <w:p w14:paraId="65D1FED3" w14:textId="3EE0D94E" w:rsidR="00BA69E9" w:rsidRPr="00BA69E9" w:rsidRDefault="00BA69E9" w:rsidP="000F44FE">
            <w:pPr>
              <w:rPr>
                <w:bCs/>
                <w:sz w:val="18"/>
                <w:szCs w:val="18"/>
              </w:rPr>
            </w:pPr>
            <w:r w:rsidRPr="000F44FE">
              <w:rPr>
                <w:b/>
                <w:sz w:val="18"/>
                <w:szCs w:val="18"/>
                <w:u w:val="single"/>
              </w:rPr>
              <w:t>VÁLTOZÁS</w:t>
            </w:r>
            <w:r w:rsidRPr="00BA69E9">
              <w:rPr>
                <w:bCs/>
                <w:sz w:val="18"/>
                <w:szCs w:val="18"/>
              </w:rPr>
              <w:t xml:space="preserve">: </w:t>
            </w:r>
            <w:r w:rsidRPr="000F44FE">
              <w:rPr>
                <w:bCs/>
                <w:sz w:val="16"/>
                <w:szCs w:val="16"/>
              </w:rPr>
              <w:t>meglévő kijelölés változtatásának kérése</w:t>
            </w:r>
          </w:p>
          <w:p w14:paraId="4429DEC9" w14:textId="77777777" w:rsidR="00BA69E9" w:rsidRPr="009B48F9" w:rsidRDefault="00BA69E9" w:rsidP="000F44FE">
            <w:pPr>
              <w:rPr>
                <w:b/>
                <w:sz w:val="18"/>
                <w:szCs w:val="18"/>
              </w:rPr>
            </w:pPr>
            <w:r w:rsidRPr="000F44FE">
              <w:rPr>
                <w:b/>
                <w:sz w:val="18"/>
                <w:szCs w:val="18"/>
                <w:u w:val="single"/>
              </w:rPr>
              <w:t>HOSSZABBÍTÁS</w:t>
            </w:r>
            <w:r w:rsidRPr="00BA69E9">
              <w:rPr>
                <w:bCs/>
                <w:sz w:val="18"/>
                <w:szCs w:val="18"/>
              </w:rPr>
              <w:t xml:space="preserve">: </w:t>
            </w:r>
            <w:r w:rsidRPr="000F44FE">
              <w:rPr>
                <w:bCs/>
                <w:sz w:val="16"/>
                <w:szCs w:val="16"/>
              </w:rPr>
              <w:t>meglévő kijelölés hosszabbításának kérése</w:t>
            </w:r>
          </w:p>
        </w:tc>
      </w:tr>
      <w:tr w:rsidR="00BA69E9" w:rsidRPr="009B48F9" w14:paraId="0BDE7BC6" w14:textId="77777777" w:rsidTr="00D80C37">
        <w:tc>
          <w:tcPr>
            <w:tcW w:w="487" w:type="pct"/>
            <w:vMerge/>
          </w:tcPr>
          <w:p w14:paraId="6ACC6AAD" w14:textId="77777777" w:rsidR="00BA69E9" w:rsidRPr="009B48F9" w:rsidRDefault="00BA69E9" w:rsidP="00794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</w:tcPr>
          <w:p w14:paraId="3F256B74" w14:textId="77777777" w:rsidR="00BA69E9" w:rsidRPr="00BA69E9" w:rsidRDefault="00BA69E9" w:rsidP="007948C3">
            <w:pPr>
              <w:jc w:val="center"/>
              <w:rPr>
                <w:sz w:val="18"/>
                <w:szCs w:val="18"/>
              </w:rPr>
            </w:pPr>
            <w:r w:rsidRPr="00BA69E9">
              <w:rPr>
                <w:sz w:val="18"/>
                <w:szCs w:val="18"/>
              </w:rPr>
              <w:t>állattelepek karanténvizsgálata</w:t>
            </w:r>
          </w:p>
        </w:tc>
        <w:tc>
          <w:tcPr>
            <w:tcW w:w="739" w:type="pct"/>
          </w:tcPr>
          <w:p w14:paraId="19981DAE" w14:textId="77777777" w:rsidR="00BA69E9" w:rsidRPr="00BA69E9" w:rsidRDefault="00BA69E9" w:rsidP="007948C3">
            <w:pPr>
              <w:jc w:val="center"/>
              <w:rPr>
                <w:sz w:val="18"/>
                <w:szCs w:val="18"/>
              </w:rPr>
            </w:pPr>
            <w:r w:rsidRPr="00BA69E9">
              <w:rPr>
                <w:sz w:val="18"/>
                <w:szCs w:val="18"/>
              </w:rPr>
              <w:t>EU-n belüli élőállat szállításhoz kapcsolódó hatósági minták vizsgálata</w:t>
            </w:r>
          </w:p>
        </w:tc>
        <w:tc>
          <w:tcPr>
            <w:tcW w:w="811" w:type="pct"/>
          </w:tcPr>
          <w:p w14:paraId="7BB75C32" w14:textId="77777777" w:rsidR="00BA69E9" w:rsidRPr="00BA69E9" w:rsidRDefault="00BA69E9" w:rsidP="007948C3">
            <w:pPr>
              <w:jc w:val="center"/>
              <w:rPr>
                <w:sz w:val="18"/>
                <w:szCs w:val="18"/>
              </w:rPr>
            </w:pPr>
            <w:r w:rsidRPr="00BA69E9">
              <w:rPr>
                <w:sz w:val="18"/>
                <w:szCs w:val="18"/>
              </w:rPr>
              <w:t>3. országba történő exportvizsgálatokhoz kapcsolódó hatósági minták vizsgálata</w:t>
            </w:r>
          </w:p>
        </w:tc>
        <w:tc>
          <w:tcPr>
            <w:tcW w:w="590" w:type="pct"/>
          </w:tcPr>
          <w:p w14:paraId="4458EF03" w14:textId="77777777" w:rsidR="00BA69E9" w:rsidRPr="00BA69E9" w:rsidRDefault="00BA69E9" w:rsidP="007948C3">
            <w:pPr>
              <w:jc w:val="center"/>
              <w:rPr>
                <w:sz w:val="18"/>
                <w:szCs w:val="18"/>
              </w:rPr>
            </w:pPr>
            <w:r w:rsidRPr="00BA69E9">
              <w:rPr>
                <w:sz w:val="18"/>
                <w:szCs w:val="18"/>
              </w:rPr>
              <w:t>Ellenőrző vizsgálatok</w:t>
            </w:r>
          </w:p>
        </w:tc>
        <w:tc>
          <w:tcPr>
            <w:tcW w:w="1550" w:type="pct"/>
            <w:vMerge/>
          </w:tcPr>
          <w:p w14:paraId="22D621E1" w14:textId="77777777" w:rsidR="00BA69E9" w:rsidRPr="009B48F9" w:rsidRDefault="00BA69E9" w:rsidP="007948C3">
            <w:pPr>
              <w:jc w:val="center"/>
              <w:rPr>
                <w:sz w:val="16"/>
                <w:szCs w:val="16"/>
              </w:rPr>
            </w:pPr>
          </w:p>
        </w:tc>
      </w:tr>
      <w:tr w:rsidR="00BA69E9" w:rsidRPr="009B48F9" w14:paraId="7414AE95" w14:textId="77777777" w:rsidTr="00D80C37">
        <w:tc>
          <w:tcPr>
            <w:tcW w:w="487" w:type="pct"/>
          </w:tcPr>
          <w:p w14:paraId="713F15E5" w14:textId="77777777" w:rsidR="00BA69E9" w:rsidRPr="000F44FE" w:rsidRDefault="00BA69E9" w:rsidP="007948C3">
            <w:pPr>
              <w:jc w:val="center"/>
              <w:rPr>
                <w:b/>
                <w:bCs/>
                <w:sz w:val="20"/>
                <w:szCs w:val="20"/>
              </w:rPr>
            </w:pPr>
            <w:r w:rsidRPr="000F44F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3" w:type="pct"/>
          </w:tcPr>
          <w:p w14:paraId="1C37F086" w14:textId="77777777" w:rsidR="00BA69E9" w:rsidRPr="009B48F9" w:rsidRDefault="00BA69E9" w:rsidP="00794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14:paraId="291301BF" w14:textId="77777777" w:rsidR="00BA69E9" w:rsidRPr="009B48F9" w:rsidRDefault="00BA69E9" w:rsidP="00794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pct"/>
          </w:tcPr>
          <w:p w14:paraId="5936D7A6" w14:textId="77777777" w:rsidR="00BA69E9" w:rsidRPr="009B48F9" w:rsidRDefault="00BA69E9" w:rsidP="00794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</w:tcPr>
          <w:p w14:paraId="27FBDE49" w14:textId="77777777" w:rsidR="00BA69E9" w:rsidRPr="009B48F9" w:rsidRDefault="00BA69E9" w:rsidP="00794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pct"/>
          </w:tcPr>
          <w:p w14:paraId="048B6E57" w14:textId="77777777" w:rsidR="00BA69E9" w:rsidRPr="009B48F9" w:rsidRDefault="00BA69E9" w:rsidP="007948C3">
            <w:pPr>
              <w:jc w:val="center"/>
              <w:rPr>
                <w:sz w:val="16"/>
                <w:szCs w:val="16"/>
              </w:rPr>
            </w:pPr>
          </w:p>
        </w:tc>
      </w:tr>
      <w:tr w:rsidR="00BA69E9" w:rsidRPr="009B48F9" w14:paraId="2A24B7B4" w14:textId="77777777" w:rsidTr="00D80C37">
        <w:tc>
          <w:tcPr>
            <w:tcW w:w="487" w:type="pct"/>
          </w:tcPr>
          <w:p w14:paraId="587A860F" w14:textId="77777777" w:rsidR="00BA69E9" w:rsidRPr="000F44FE" w:rsidRDefault="00BA69E9" w:rsidP="007948C3">
            <w:pPr>
              <w:jc w:val="center"/>
              <w:rPr>
                <w:b/>
                <w:bCs/>
                <w:sz w:val="20"/>
                <w:szCs w:val="20"/>
              </w:rPr>
            </w:pPr>
            <w:r w:rsidRPr="000F44F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3" w:type="pct"/>
          </w:tcPr>
          <w:p w14:paraId="6F75D812" w14:textId="77777777" w:rsidR="00BA69E9" w:rsidRPr="009B48F9" w:rsidRDefault="00BA69E9" w:rsidP="00794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14:paraId="16EF1697" w14:textId="77777777" w:rsidR="00BA69E9" w:rsidRDefault="00BA69E9" w:rsidP="007948C3">
            <w:pPr>
              <w:jc w:val="center"/>
              <w:rPr>
                <w:rStyle w:val="Jegyzethivatkozs"/>
              </w:rPr>
            </w:pPr>
          </w:p>
        </w:tc>
        <w:tc>
          <w:tcPr>
            <w:tcW w:w="811" w:type="pct"/>
          </w:tcPr>
          <w:p w14:paraId="6D424FA2" w14:textId="77777777" w:rsidR="00BA69E9" w:rsidRPr="009B48F9" w:rsidRDefault="00BA69E9" w:rsidP="00794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</w:tcPr>
          <w:p w14:paraId="23F5DD35" w14:textId="77777777" w:rsidR="00BA69E9" w:rsidRPr="009B48F9" w:rsidRDefault="00BA69E9" w:rsidP="00794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pct"/>
          </w:tcPr>
          <w:p w14:paraId="2A340EB3" w14:textId="77777777" w:rsidR="00BA69E9" w:rsidRPr="009B48F9" w:rsidRDefault="00BA69E9" w:rsidP="007948C3">
            <w:pPr>
              <w:jc w:val="center"/>
              <w:rPr>
                <w:sz w:val="16"/>
                <w:szCs w:val="16"/>
              </w:rPr>
            </w:pPr>
          </w:p>
        </w:tc>
      </w:tr>
      <w:tr w:rsidR="00BA69E9" w:rsidRPr="009B48F9" w14:paraId="5083D9DB" w14:textId="77777777" w:rsidTr="00D80C37">
        <w:tc>
          <w:tcPr>
            <w:tcW w:w="487" w:type="pct"/>
          </w:tcPr>
          <w:p w14:paraId="5DA84397" w14:textId="77777777" w:rsidR="00BA69E9" w:rsidRPr="000F44FE" w:rsidRDefault="00BA69E9" w:rsidP="007948C3">
            <w:pPr>
              <w:jc w:val="center"/>
              <w:rPr>
                <w:b/>
                <w:bCs/>
                <w:sz w:val="20"/>
                <w:szCs w:val="20"/>
              </w:rPr>
            </w:pPr>
            <w:r w:rsidRPr="000F44F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23" w:type="pct"/>
          </w:tcPr>
          <w:p w14:paraId="1B35D179" w14:textId="77777777" w:rsidR="00BA69E9" w:rsidRPr="009B48F9" w:rsidRDefault="00BA69E9" w:rsidP="00794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14:paraId="7AB1CBB8" w14:textId="77777777" w:rsidR="00BA69E9" w:rsidRDefault="00BA69E9" w:rsidP="007948C3">
            <w:pPr>
              <w:jc w:val="center"/>
              <w:rPr>
                <w:rStyle w:val="Jegyzethivatkozs"/>
              </w:rPr>
            </w:pPr>
          </w:p>
        </w:tc>
        <w:tc>
          <w:tcPr>
            <w:tcW w:w="811" w:type="pct"/>
          </w:tcPr>
          <w:p w14:paraId="11E15DF6" w14:textId="77777777" w:rsidR="00BA69E9" w:rsidRPr="009B48F9" w:rsidRDefault="00BA69E9" w:rsidP="00794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</w:tcPr>
          <w:p w14:paraId="0DDE739F" w14:textId="77777777" w:rsidR="00BA69E9" w:rsidRPr="009B48F9" w:rsidRDefault="00BA69E9" w:rsidP="00794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pct"/>
          </w:tcPr>
          <w:p w14:paraId="2A0658A7" w14:textId="77777777" w:rsidR="00BA69E9" w:rsidRPr="009B48F9" w:rsidRDefault="00BA69E9" w:rsidP="007948C3">
            <w:pPr>
              <w:jc w:val="center"/>
              <w:rPr>
                <w:sz w:val="16"/>
                <w:szCs w:val="16"/>
              </w:rPr>
            </w:pPr>
          </w:p>
        </w:tc>
      </w:tr>
      <w:tr w:rsidR="00D80C37" w:rsidRPr="009B48F9" w14:paraId="75C251C4" w14:textId="77777777" w:rsidTr="00D80C37">
        <w:tc>
          <w:tcPr>
            <w:tcW w:w="487" w:type="pct"/>
          </w:tcPr>
          <w:p w14:paraId="5BAF2548" w14:textId="6319094B" w:rsidR="00D80C37" w:rsidRPr="000F44FE" w:rsidRDefault="00D80C37" w:rsidP="007948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b.</w:t>
            </w:r>
          </w:p>
        </w:tc>
        <w:tc>
          <w:tcPr>
            <w:tcW w:w="823" w:type="pct"/>
          </w:tcPr>
          <w:p w14:paraId="6936160B" w14:textId="77777777" w:rsidR="00D80C37" w:rsidRPr="009B48F9" w:rsidRDefault="00D80C37" w:rsidP="00794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14:paraId="5AF88A7F" w14:textId="77777777" w:rsidR="00D80C37" w:rsidRDefault="00D80C37" w:rsidP="007948C3">
            <w:pPr>
              <w:jc w:val="center"/>
              <w:rPr>
                <w:rStyle w:val="Jegyzethivatkozs"/>
              </w:rPr>
            </w:pPr>
          </w:p>
        </w:tc>
        <w:tc>
          <w:tcPr>
            <w:tcW w:w="811" w:type="pct"/>
          </w:tcPr>
          <w:p w14:paraId="0BE61690" w14:textId="77777777" w:rsidR="00D80C37" w:rsidRPr="009B48F9" w:rsidRDefault="00D80C37" w:rsidP="00794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</w:tcPr>
          <w:p w14:paraId="14FC3F6C" w14:textId="77777777" w:rsidR="00D80C37" w:rsidRPr="009B48F9" w:rsidRDefault="00D80C37" w:rsidP="00794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pct"/>
          </w:tcPr>
          <w:p w14:paraId="2C19D30D" w14:textId="77777777" w:rsidR="00D80C37" w:rsidRPr="009B48F9" w:rsidRDefault="00D80C37" w:rsidP="007948C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8FE3F9B" w14:textId="77777777" w:rsidR="00656567" w:rsidRDefault="00656567" w:rsidP="0046290A"/>
    <w:tbl>
      <w:tblPr>
        <w:tblStyle w:val="Rcsostblzat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A5980" w14:paraId="669BFD81" w14:textId="77777777" w:rsidTr="00D80C37">
        <w:tc>
          <w:tcPr>
            <w:tcW w:w="9606" w:type="dxa"/>
          </w:tcPr>
          <w:p w14:paraId="0D2885A7" w14:textId="78A6ED24" w:rsidR="00DA5980" w:rsidRDefault="00DA5980" w:rsidP="008A7AAF">
            <w:pPr>
              <w:spacing w:after="720"/>
            </w:pPr>
            <w:r>
              <w:t>Megjegyzés:</w:t>
            </w:r>
            <w:bookmarkStart w:id="1" w:name="_GoBack"/>
            <w:bookmarkEnd w:id="1"/>
            <w:r w:rsidR="008A7AAF">
              <w:t xml:space="preserve"> </w:t>
            </w:r>
          </w:p>
        </w:tc>
      </w:tr>
    </w:tbl>
    <w:p w14:paraId="1CDAD103" w14:textId="77777777" w:rsidR="00656567" w:rsidRDefault="00656567" w:rsidP="0046290A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5465"/>
      </w:tblGrid>
      <w:tr w:rsidR="00EB3F1A" w14:paraId="35005BAA" w14:textId="77777777" w:rsidTr="00014104">
        <w:trPr>
          <w:trHeight w:val="658"/>
        </w:trPr>
        <w:tc>
          <w:tcPr>
            <w:tcW w:w="7528" w:type="dxa"/>
          </w:tcPr>
          <w:p w14:paraId="5E387C89" w14:textId="77777777" w:rsidR="00EB3F1A" w:rsidRDefault="00EB3F1A" w:rsidP="00DA5980">
            <w:r w:rsidRPr="0046290A">
              <w:t>Kelt</w:t>
            </w:r>
            <w:r w:rsidR="009B48F9">
              <w:t>:</w:t>
            </w:r>
          </w:p>
          <w:p w14:paraId="65204822" w14:textId="77777777" w:rsidR="00DA5980" w:rsidRDefault="00DA5980" w:rsidP="00014104"/>
        </w:tc>
        <w:tc>
          <w:tcPr>
            <w:tcW w:w="7528" w:type="dxa"/>
          </w:tcPr>
          <w:p w14:paraId="4B6EAB2A" w14:textId="77777777" w:rsidR="002C74A2" w:rsidRDefault="002C74A2" w:rsidP="002B0A08">
            <w:pPr>
              <w:jc w:val="center"/>
            </w:pPr>
          </w:p>
          <w:p w14:paraId="25383170" w14:textId="77777777" w:rsidR="002C74A2" w:rsidRDefault="002C74A2" w:rsidP="00254070"/>
          <w:p w14:paraId="227C27E8" w14:textId="495F5A78" w:rsidR="00EB3F1A" w:rsidRDefault="00EB3F1A" w:rsidP="002B0A08">
            <w:pPr>
              <w:jc w:val="center"/>
            </w:pPr>
            <w:r>
              <w:t>………………</w:t>
            </w:r>
            <w:r w:rsidR="00E109EB">
              <w:t>…….</w:t>
            </w:r>
            <w:r>
              <w:t>………………….</w:t>
            </w:r>
          </w:p>
          <w:p w14:paraId="1013A3CF" w14:textId="77777777" w:rsidR="00EB3F1A" w:rsidRDefault="00D83AAE" w:rsidP="002B0A08">
            <w:pPr>
              <w:jc w:val="center"/>
            </w:pPr>
            <w:r>
              <w:t>Kérelem c</w:t>
            </w:r>
            <w:r w:rsidR="00EB3F1A" w:rsidRPr="00387FBC">
              <w:t>égszerű aláírás</w:t>
            </w:r>
            <w:r>
              <w:t>a</w:t>
            </w:r>
          </w:p>
          <w:p w14:paraId="5C7FFC56" w14:textId="77777777" w:rsidR="00EB3F1A" w:rsidRPr="00EB3F1A" w:rsidRDefault="00EB3F1A" w:rsidP="002B0A0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B49371B" w14:textId="1CA41B18" w:rsidR="00254070" w:rsidRPr="00254070" w:rsidRDefault="00254070" w:rsidP="00254070">
      <w:pPr>
        <w:rPr>
          <w:b/>
          <w:bCs/>
          <w:sz w:val="28"/>
          <w:szCs w:val="28"/>
        </w:rPr>
      </w:pPr>
    </w:p>
    <w:sectPr w:rsidR="00254070" w:rsidRPr="00254070" w:rsidSect="00081652">
      <w:headerReference w:type="default" r:id="rId8"/>
      <w:footerReference w:type="default" r:id="rId9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7E7A1" w14:textId="77777777" w:rsidR="001D5C8D" w:rsidRDefault="001D5C8D" w:rsidP="00DA5980">
      <w:r>
        <w:separator/>
      </w:r>
    </w:p>
  </w:endnote>
  <w:endnote w:type="continuationSeparator" w:id="0">
    <w:p w14:paraId="77FC7B03" w14:textId="77777777" w:rsidR="001D5C8D" w:rsidRDefault="001D5C8D" w:rsidP="00DA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9DBF" w14:textId="157BE584" w:rsidR="00DA5980" w:rsidRDefault="001D5C8D" w:rsidP="00E109EB">
    <w:pPr>
      <w:pStyle w:val="llb"/>
      <w:pBdr>
        <w:top w:val="single" w:sz="4" w:space="1" w:color="auto"/>
      </w:pBdr>
      <w:jc w:val="center"/>
    </w:pPr>
    <w:sdt>
      <w:sdtPr>
        <w:id w:val="-896505910"/>
        <w:docPartObj>
          <w:docPartGallery w:val="Page Numbers (Bottom of Page)"/>
          <w:docPartUnique/>
        </w:docPartObj>
      </w:sdtPr>
      <w:sdtEndPr/>
      <w:sdtContent>
        <w:r w:rsidR="00DA5980">
          <w:fldChar w:fldCharType="begin"/>
        </w:r>
        <w:r w:rsidR="00DA5980">
          <w:instrText>PAGE   \* MERGEFORMAT</w:instrText>
        </w:r>
        <w:r w:rsidR="00DA5980">
          <w:fldChar w:fldCharType="separate"/>
        </w:r>
        <w:r w:rsidR="00DA5980">
          <w:t>2</w:t>
        </w:r>
        <w:r w:rsidR="00DA5980">
          <w:fldChar w:fldCharType="end"/>
        </w:r>
      </w:sdtContent>
    </w:sdt>
  </w:p>
  <w:p w14:paraId="2C13AD0D" w14:textId="77777777" w:rsidR="00DA5980" w:rsidRDefault="00DA59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97A2D" w14:textId="77777777" w:rsidR="001D5C8D" w:rsidRDefault="001D5C8D" w:rsidP="00DA5980">
      <w:r>
        <w:separator/>
      </w:r>
    </w:p>
  </w:footnote>
  <w:footnote w:type="continuationSeparator" w:id="0">
    <w:p w14:paraId="423033B9" w14:textId="77777777" w:rsidR="001D5C8D" w:rsidRDefault="001D5C8D" w:rsidP="00DA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C12D" w14:textId="5A1E4686" w:rsidR="00EB61C9" w:rsidRDefault="00EB61C9" w:rsidP="00313E6D">
    <w:pPr>
      <w:pStyle w:val="lfej"/>
      <w:pBdr>
        <w:bottom w:val="single" w:sz="4" w:space="1" w:color="auto"/>
      </w:pBdr>
    </w:pPr>
    <w:r>
      <w:t>Hatályos: 2023. 06. 20-t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496F"/>
    <w:multiLevelType w:val="hybridMultilevel"/>
    <w:tmpl w:val="D534BD9E"/>
    <w:lvl w:ilvl="0" w:tplc="56321812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1FCC"/>
    <w:multiLevelType w:val="hybridMultilevel"/>
    <w:tmpl w:val="AFEEAC54"/>
    <w:lvl w:ilvl="0" w:tplc="56321812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F122D"/>
    <w:multiLevelType w:val="hybridMultilevel"/>
    <w:tmpl w:val="65A00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4710"/>
    <w:multiLevelType w:val="hybridMultilevel"/>
    <w:tmpl w:val="ED708C56"/>
    <w:lvl w:ilvl="0" w:tplc="56321812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D2F48"/>
    <w:multiLevelType w:val="hybridMultilevel"/>
    <w:tmpl w:val="AB6AB02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7A5B"/>
    <w:multiLevelType w:val="hybridMultilevel"/>
    <w:tmpl w:val="96862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41E1E"/>
    <w:multiLevelType w:val="hybridMultilevel"/>
    <w:tmpl w:val="3CCE09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36613"/>
    <w:multiLevelType w:val="hybridMultilevel"/>
    <w:tmpl w:val="CCCAFF74"/>
    <w:lvl w:ilvl="0" w:tplc="82AA53E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C0"/>
    <w:rsid w:val="00014104"/>
    <w:rsid w:val="000163F2"/>
    <w:rsid w:val="00022D0C"/>
    <w:rsid w:val="000434C6"/>
    <w:rsid w:val="00081652"/>
    <w:rsid w:val="00087F1E"/>
    <w:rsid w:val="000C55DB"/>
    <w:rsid w:val="000C74B7"/>
    <w:rsid w:val="000F44FE"/>
    <w:rsid w:val="00127798"/>
    <w:rsid w:val="001679D5"/>
    <w:rsid w:val="001868B5"/>
    <w:rsid w:val="001B373D"/>
    <w:rsid w:val="001B5EDF"/>
    <w:rsid w:val="001D3482"/>
    <w:rsid w:val="001D5C8D"/>
    <w:rsid w:val="001F013D"/>
    <w:rsid w:val="0021192B"/>
    <w:rsid w:val="002377FE"/>
    <w:rsid w:val="0025132D"/>
    <w:rsid w:val="00254070"/>
    <w:rsid w:val="0027669A"/>
    <w:rsid w:val="00285BC1"/>
    <w:rsid w:val="00295E1A"/>
    <w:rsid w:val="002A668C"/>
    <w:rsid w:val="002A718D"/>
    <w:rsid w:val="002B0A08"/>
    <w:rsid w:val="002C74A2"/>
    <w:rsid w:val="002D5FC6"/>
    <w:rsid w:val="00313E6D"/>
    <w:rsid w:val="00317E1F"/>
    <w:rsid w:val="003435A3"/>
    <w:rsid w:val="00347A0C"/>
    <w:rsid w:val="003756F2"/>
    <w:rsid w:val="003772E7"/>
    <w:rsid w:val="00384E1F"/>
    <w:rsid w:val="00387CE6"/>
    <w:rsid w:val="00387FBC"/>
    <w:rsid w:val="003A5F86"/>
    <w:rsid w:val="003C0F71"/>
    <w:rsid w:val="003C3429"/>
    <w:rsid w:val="003C447C"/>
    <w:rsid w:val="003E7094"/>
    <w:rsid w:val="003F0B4B"/>
    <w:rsid w:val="003F788F"/>
    <w:rsid w:val="00410AF7"/>
    <w:rsid w:val="0041697A"/>
    <w:rsid w:val="00426460"/>
    <w:rsid w:val="00432151"/>
    <w:rsid w:val="00452F3B"/>
    <w:rsid w:val="0046290A"/>
    <w:rsid w:val="00486FC0"/>
    <w:rsid w:val="00494448"/>
    <w:rsid w:val="0049770F"/>
    <w:rsid w:val="004C3927"/>
    <w:rsid w:val="004C52E7"/>
    <w:rsid w:val="004D5D7E"/>
    <w:rsid w:val="00501148"/>
    <w:rsid w:val="005220A5"/>
    <w:rsid w:val="0052361C"/>
    <w:rsid w:val="005315E8"/>
    <w:rsid w:val="0054520F"/>
    <w:rsid w:val="005510FC"/>
    <w:rsid w:val="00566654"/>
    <w:rsid w:val="0057601C"/>
    <w:rsid w:val="00585165"/>
    <w:rsid w:val="005960E0"/>
    <w:rsid w:val="005C2701"/>
    <w:rsid w:val="00610C14"/>
    <w:rsid w:val="006144A9"/>
    <w:rsid w:val="006146D5"/>
    <w:rsid w:val="006159B6"/>
    <w:rsid w:val="0063766B"/>
    <w:rsid w:val="006419A6"/>
    <w:rsid w:val="006518FE"/>
    <w:rsid w:val="00656567"/>
    <w:rsid w:val="0065698C"/>
    <w:rsid w:val="00695AD3"/>
    <w:rsid w:val="006B0A02"/>
    <w:rsid w:val="006B76A0"/>
    <w:rsid w:val="006D57BD"/>
    <w:rsid w:val="006E07D4"/>
    <w:rsid w:val="006F19DB"/>
    <w:rsid w:val="00705E73"/>
    <w:rsid w:val="007142B4"/>
    <w:rsid w:val="00715EFB"/>
    <w:rsid w:val="00720733"/>
    <w:rsid w:val="00724FC5"/>
    <w:rsid w:val="0073242C"/>
    <w:rsid w:val="00735C3E"/>
    <w:rsid w:val="007415A7"/>
    <w:rsid w:val="00756EB2"/>
    <w:rsid w:val="00766688"/>
    <w:rsid w:val="00775D48"/>
    <w:rsid w:val="007B3943"/>
    <w:rsid w:val="007C379D"/>
    <w:rsid w:val="007C6E04"/>
    <w:rsid w:val="007C7DEB"/>
    <w:rsid w:val="007D1090"/>
    <w:rsid w:val="007F46C0"/>
    <w:rsid w:val="0080104B"/>
    <w:rsid w:val="008057AB"/>
    <w:rsid w:val="00831BAA"/>
    <w:rsid w:val="00841B79"/>
    <w:rsid w:val="008508D3"/>
    <w:rsid w:val="008669F0"/>
    <w:rsid w:val="008A7AAF"/>
    <w:rsid w:val="008C10E0"/>
    <w:rsid w:val="008E18C0"/>
    <w:rsid w:val="008E6242"/>
    <w:rsid w:val="00901314"/>
    <w:rsid w:val="00906D56"/>
    <w:rsid w:val="009128B2"/>
    <w:rsid w:val="00961207"/>
    <w:rsid w:val="00974D9A"/>
    <w:rsid w:val="009B48F9"/>
    <w:rsid w:val="00A152F9"/>
    <w:rsid w:val="00A35589"/>
    <w:rsid w:val="00A521A1"/>
    <w:rsid w:val="00A65306"/>
    <w:rsid w:val="00A7249B"/>
    <w:rsid w:val="00A7254F"/>
    <w:rsid w:val="00A77726"/>
    <w:rsid w:val="00A80553"/>
    <w:rsid w:val="00A853AC"/>
    <w:rsid w:val="00A90A35"/>
    <w:rsid w:val="00AC48D5"/>
    <w:rsid w:val="00AE39B9"/>
    <w:rsid w:val="00B765B2"/>
    <w:rsid w:val="00B94975"/>
    <w:rsid w:val="00BA01B0"/>
    <w:rsid w:val="00BA16C0"/>
    <w:rsid w:val="00BA3F09"/>
    <w:rsid w:val="00BA69E9"/>
    <w:rsid w:val="00BD6B89"/>
    <w:rsid w:val="00BD7BF9"/>
    <w:rsid w:val="00BE4094"/>
    <w:rsid w:val="00C303ED"/>
    <w:rsid w:val="00C6739E"/>
    <w:rsid w:val="00C77D1E"/>
    <w:rsid w:val="00C843AF"/>
    <w:rsid w:val="00C869B5"/>
    <w:rsid w:val="00CB3F4A"/>
    <w:rsid w:val="00CC7C01"/>
    <w:rsid w:val="00CD3A22"/>
    <w:rsid w:val="00D07086"/>
    <w:rsid w:val="00D80AFF"/>
    <w:rsid w:val="00D80C37"/>
    <w:rsid w:val="00D83AAE"/>
    <w:rsid w:val="00D963DE"/>
    <w:rsid w:val="00DA5980"/>
    <w:rsid w:val="00DD6442"/>
    <w:rsid w:val="00E109EB"/>
    <w:rsid w:val="00E47AE2"/>
    <w:rsid w:val="00EA65EC"/>
    <w:rsid w:val="00EB1196"/>
    <w:rsid w:val="00EB3F1A"/>
    <w:rsid w:val="00EB61C9"/>
    <w:rsid w:val="00ED3E64"/>
    <w:rsid w:val="00ED4D73"/>
    <w:rsid w:val="00F11F6A"/>
    <w:rsid w:val="00F242CF"/>
    <w:rsid w:val="00F84F1C"/>
    <w:rsid w:val="00F870D8"/>
    <w:rsid w:val="00F933DD"/>
    <w:rsid w:val="00F93842"/>
    <w:rsid w:val="00FB6E89"/>
    <w:rsid w:val="00FC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80F5B"/>
  <w15:docId w15:val="{8D0A73B5-C99F-41CA-B5EC-A6DC90AF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486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63DE"/>
    <w:pPr>
      <w:ind w:left="720"/>
      <w:contextualSpacing/>
    </w:pPr>
  </w:style>
  <w:style w:type="paragraph" w:styleId="Cm">
    <w:name w:val="Title"/>
    <w:basedOn w:val="Norml"/>
    <w:link w:val="CmChar"/>
    <w:qFormat/>
    <w:rsid w:val="00A152F9"/>
    <w:pPr>
      <w:widowControl/>
      <w:jc w:val="center"/>
    </w:pPr>
    <w:rPr>
      <w:b/>
      <w:bCs/>
      <w:sz w:val="20"/>
    </w:rPr>
  </w:style>
  <w:style w:type="character" w:customStyle="1" w:styleId="CmChar">
    <w:name w:val="Cím Char"/>
    <w:basedOn w:val="Bekezdsalapbettpusa"/>
    <w:link w:val="Cm"/>
    <w:rsid w:val="00A152F9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styleId="Jegyzethivatkozs">
    <w:name w:val="annotation reference"/>
    <w:basedOn w:val="Bekezdsalapbettpusa"/>
    <w:uiPriority w:val="99"/>
    <w:rsid w:val="00A152F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A152F9"/>
    <w:pPr>
      <w:widowControl/>
      <w:autoSpaceDE/>
      <w:autoSpaceDN/>
      <w:adjustRightInd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152F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52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2F9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BD6B89"/>
    <w:rPr>
      <w:color w:val="0000FF"/>
      <w:u w:val="single"/>
    </w:rPr>
  </w:style>
  <w:style w:type="paragraph" w:styleId="Nincstrkz">
    <w:name w:val="No Spacing"/>
    <w:basedOn w:val="Norml"/>
    <w:uiPriority w:val="1"/>
    <w:qFormat/>
    <w:rsid w:val="003772E7"/>
    <w:pPr>
      <w:widowControl/>
      <w:autoSpaceDE/>
      <w:autoSpaceDN/>
      <w:adjustRightInd/>
      <w:jc w:val="both"/>
    </w:pPr>
    <w:rPr>
      <w:rFonts w:ascii="Calibri" w:eastAsiaTheme="minorHAnsi" w:hAnsi="Calibri"/>
      <w:sz w:val="22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3772E7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semiHidden/>
    <w:unhideWhenUsed/>
    <w:rsid w:val="00F870D8"/>
    <w:pPr>
      <w:widowControl/>
      <w:autoSpaceDE/>
      <w:autoSpaceDN/>
      <w:adjustRightInd/>
      <w:spacing w:after="120"/>
      <w:ind w:left="283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870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870D8"/>
    <w:pPr>
      <w:widowControl/>
      <w:autoSpaceDE/>
      <w:autoSpaceDN/>
      <w:adjustRightInd/>
      <w:spacing w:after="120" w:line="480" w:lineRule="auto"/>
      <w:ind w:left="283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870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nhideWhenUsed/>
    <w:rsid w:val="00F870D8"/>
    <w:pPr>
      <w:widowControl/>
      <w:autoSpaceDE/>
      <w:autoSpaceDN/>
      <w:adjustRightInd/>
      <w:spacing w:after="120"/>
      <w:ind w:left="283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F870D8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80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394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39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5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A59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598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A59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598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4766-49B2-4A5C-9226-505955B9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771</Characters>
  <Application>Microsoft Office Word</Application>
  <DocSecurity>0</DocSecurity>
  <Lines>161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ári József</dc:creator>
  <cp:lastModifiedBy>Horváth-Szulimán Zsuzsanna</cp:lastModifiedBy>
  <cp:revision>2</cp:revision>
  <dcterms:created xsi:type="dcterms:W3CDTF">2023-07-06T11:07:00Z</dcterms:created>
  <dcterms:modified xsi:type="dcterms:W3CDTF">2023-07-06T11:07:00Z</dcterms:modified>
</cp:coreProperties>
</file>